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6F0F" w:rsidRDefault="0051306C">
      <w:r>
        <w:rPr>
          <w:rFonts w:ascii="Sylfaen" w:hAnsi="Sylfaen"/>
          <w:b/>
          <w:noProof/>
          <w:color w:val="1977B9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53543" wp14:editId="62090662">
                <wp:simplePos x="0" y="0"/>
                <wp:positionH relativeFrom="column">
                  <wp:posOffset>-458470</wp:posOffset>
                </wp:positionH>
                <wp:positionV relativeFrom="paragraph">
                  <wp:posOffset>-224790</wp:posOffset>
                </wp:positionV>
                <wp:extent cx="4000500" cy="502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F74" w:rsidRPr="0037521A" w:rsidRDefault="00706F74" w:rsidP="0051306C">
                            <w:pPr>
                              <w:rPr>
                                <w:rFonts w:ascii="Arial Gras" w:hAnsi="Arial Gras" w:cs="Arial"/>
                                <w:b/>
                                <w:color w:val="000080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37521A">
                              <w:rPr>
                                <w:rFonts w:ascii="Arial Gras" w:hAnsi="Arial Gras" w:cs="Arial"/>
                                <w:b/>
                                <w:color w:val="000080"/>
                                <w:spacing w:val="40"/>
                                <w:sz w:val="44"/>
                                <w:szCs w:val="44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6.1pt;margin-top:-17.7pt;width:31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kftg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" filled="f" stroked="f">
                <v:textbox>
                  <w:txbxContent>
                    <w:p w:rsidR="00706F74" w:rsidRPr="0037521A" w:rsidRDefault="00706F74" w:rsidP="0051306C">
                      <w:pPr>
                        <w:rPr>
                          <w:rFonts w:ascii="Arial Gras" w:hAnsi="Arial Gras" w:cs="Arial"/>
                          <w:b/>
                          <w:color w:val="000080"/>
                          <w:spacing w:val="40"/>
                          <w:sz w:val="44"/>
                          <w:szCs w:val="44"/>
                        </w:rPr>
                      </w:pPr>
                      <w:r w:rsidRPr="0037521A">
                        <w:rPr>
                          <w:rFonts w:ascii="Arial Gras" w:hAnsi="Arial Gras" w:cs="Arial"/>
                          <w:b/>
                          <w:color w:val="000080"/>
                          <w:spacing w:val="40"/>
                          <w:sz w:val="44"/>
                          <w:szCs w:val="44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1739F" wp14:editId="48BD8070">
                <wp:simplePos x="0" y="0"/>
                <wp:positionH relativeFrom="column">
                  <wp:posOffset>-458470</wp:posOffset>
                </wp:positionH>
                <wp:positionV relativeFrom="paragraph">
                  <wp:posOffset>-224790</wp:posOffset>
                </wp:positionV>
                <wp:extent cx="3657600" cy="45720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AF34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style="position:absolute;margin-left:-36.1pt;margin-top:-17.7pt;width:4in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" fillcolor="#7eaf34" strokecolor="#002060"/>
            </w:pict>
          </mc:Fallback>
        </mc:AlternateContent>
      </w:r>
    </w:p>
    <w:p w:rsidR="00E36F0F" w:rsidRPr="002A0D97" w:rsidRDefault="00E36F0F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21A" w:rsidRDefault="0037521A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2A0D97" w:rsidRDefault="00D85F0F" w:rsidP="00E36F0F">
      <w:pPr>
        <w:jc w:val="center"/>
        <w:rPr>
          <w:rFonts w:ascii="Sylfaen" w:hAnsi="Sylfaen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B54F9A" w:rsidRDefault="00A0209D" w:rsidP="00B80376">
      <w:pPr>
        <w:jc w:val="center"/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IL SEIRICH D’EVALUATION</w:t>
      </w:r>
      <w:r>
        <w:rPr>
          <w:rFonts w:ascii="Arial" w:hAnsi="Arial" w:cs="Arial"/>
          <w:b/>
          <w:color w:val="000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DU RISQUE CHIMIQUE</w:t>
      </w:r>
    </w:p>
    <w:p w:rsidR="00337502" w:rsidRPr="00EF72AD" w:rsidRDefault="00337502" w:rsidP="00B80376">
      <w:pPr>
        <w:jc w:val="center"/>
        <w:rPr>
          <w:rFonts w:ascii="Arial" w:hAnsi="Arial" w:cs="Arial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123" w:rsidRPr="00EF72AD" w:rsidRDefault="00B54F9A" w:rsidP="00444123">
      <w:pPr>
        <w:jc w:val="center"/>
        <w:rPr>
          <w:rFonts w:ascii="Arial" w:hAnsi="Arial" w:cs="Arial"/>
          <w:b/>
          <w:bCs/>
          <w:color w:val="92D050"/>
          <w:spacing w:val="28"/>
          <w:sz w:val="28"/>
          <w:szCs w:val="28"/>
        </w:rPr>
      </w:pPr>
      <w:r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M</w:t>
      </w:r>
      <w:r w:rsidR="00720DC5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ercred</w:t>
      </w:r>
      <w:r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i </w:t>
      </w:r>
      <w:r w:rsidR="00A0209D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20</w:t>
      </w:r>
      <w:r w:rsidR="00AE4185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 novembre</w:t>
      </w:r>
      <w:r w:rsidR="00582EDA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 xml:space="preserve"> 201</w:t>
      </w:r>
      <w:r w:rsidR="001B4264">
        <w:rPr>
          <w:rFonts w:ascii="Arial" w:hAnsi="Arial" w:cs="Arial"/>
          <w:b/>
          <w:bCs/>
          <w:color w:val="92D050"/>
          <w:spacing w:val="28"/>
          <w:sz w:val="28"/>
          <w:szCs w:val="28"/>
        </w:rPr>
        <w:t>9</w:t>
      </w:r>
    </w:p>
    <w:p w:rsidR="006D730A" w:rsidRPr="00EF72AD" w:rsidRDefault="006D730A" w:rsidP="00E36F0F">
      <w:pPr>
        <w:jc w:val="center"/>
        <w:rPr>
          <w:rFonts w:ascii="Arial" w:hAnsi="Arial" w:cs="Arial"/>
          <w:b/>
          <w:color w:val="00008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F0F" w:rsidRPr="00EF72AD" w:rsidRDefault="00582EDA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Diamant A</w:t>
      </w:r>
    </w:p>
    <w:p w:rsidR="00D85F0F" w:rsidRPr="00EF72AD" w:rsidRDefault="00582EDA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rue de la République</w:t>
      </w:r>
    </w:p>
    <w:p w:rsidR="00DA7D1F" w:rsidRPr="00EF72AD" w:rsidRDefault="00D85F0F" w:rsidP="00D85F0F">
      <w:pPr>
        <w:jc w:val="center"/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2AD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="00582EDA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EF72AD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 </w:t>
      </w:r>
      <w:r w:rsidR="00582EDA">
        <w:rPr>
          <w:rFonts w:ascii="Arial" w:hAnsi="Arial" w:cs="Arial"/>
          <w:b/>
          <w:color w:val="00206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TEAUX</w:t>
      </w:r>
    </w:p>
    <w:p w:rsidR="00D85F0F" w:rsidRPr="002A0D97" w:rsidRDefault="00D85F0F" w:rsidP="00D85F0F">
      <w:pPr>
        <w:jc w:val="center"/>
        <w:rPr>
          <w:rFonts w:ascii="Arial" w:hAnsi="Arial" w:cs="Arial"/>
          <w:b/>
          <w:color w:val="00206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730A" w:rsidRPr="0037521A" w:rsidRDefault="006D730A" w:rsidP="00853C56">
      <w:pPr>
        <w:rPr>
          <w:rFonts w:ascii="Arial" w:hAnsi="Arial" w:cs="Arial"/>
          <w:b/>
          <w:color w:val="000080"/>
          <w:sz w:val="22"/>
          <w:szCs w:val="22"/>
        </w:rPr>
      </w:pPr>
      <w:r w:rsidRPr="0037521A">
        <w:rPr>
          <w:rFonts w:ascii="Arial" w:hAnsi="Arial" w:cs="Arial"/>
          <w:b/>
          <w:color w:val="000080"/>
          <w:sz w:val="22"/>
          <w:szCs w:val="22"/>
        </w:rPr>
        <w:t>Bulletin d’inscription à retourner :</w:t>
      </w:r>
    </w:p>
    <w:p w:rsidR="006D730A" w:rsidRPr="00444123" w:rsidRDefault="00721D4A" w:rsidP="00853C56">
      <w:pPr>
        <w:rPr>
          <w:rFonts w:ascii="Arial Gras" w:hAnsi="Arial Gras" w:cs="Arial"/>
          <w:b/>
          <w:color w:val="7EAF34"/>
          <w:sz w:val="22"/>
          <w:szCs w:val="22"/>
        </w:rPr>
      </w:pPr>
      <w:r w:rsidRPr="00444123">
        <w:rPr>
          <w:rFonts w:ascii="Arial Gras" w:hAnsi="Arial Gras" w:cs="Arial"/>
          <w:b/>
          <w:color w:val="7EAF34"/>
          <w:sz w:val="22"/>
          <w:szCs w:val="22"/>
        </w:rPr>
        <w:t>Stéphanie MARLET</w:t>
      </w:r>
    </w:p>
    <w:p w:rsidR="006D730A" w:rsidRPr="0037521A" w:rsidRDefault="00936AC8" w:rsidP="00853C56">
      <w:pPr>
        <w:rPr>
          <w:rFonts w:ascii="Arial" w:hAnsi="Arial" w:cs="Arial"/>
          <w:color w:val="000080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Le Diamant A</w:t>
      </w:r>
      <w:r w:rsidR="00853C56" w:rsidRPr="0037521A">
        <w:rPr>
          <w:rFonts w:ascii="Arial" w:hAnsi="Arial" w:cs="Arial"/>
          <w:color w:val="000080"/>
          <w:sz w:val="22"/>
          <w:szCs w:val="22"/>
        </w:rPr>
        <w:t xml:space="preserve"> - </w:t>
      </w:r>
      <w:r w:rsidRPr="0037521A">
        <w:rPr>
          <w:rFonts w:ascii="Arial" w:hAnsi="Arial" w:cs="Arial"/>
          <w:color w:val="000080"/>
          <w:sz w:val="22"/>
          <w:szCs w:val="22"/>
        </w:rPr>
        <w:t xml:space="preserve">92909 PARIS </w:t>
      </w:r>
      <w:smartTag w:uri="urn:schemas-microsoft-com:office:smarttags" w:element="PersonName">
        <w:smartTagPr>
          <w:attr w:name="ProductID" w:val="LA D￉FENSE CEDEX"/>
        </w:smartTagPr>
        <w:r w:rsidRPr="0037521A">
          <w:rPr>
            <w:rFonts w:ascii="Arial" w:hAnsi="Arial" w:cs="Arial"/>
            <w:color w:val="000080"/>
            <w:sz w:val="22"/>
            <w:szCs w:val="22"/>
          </w:rPr>
          <w:t>LA D</w:t>
        </w:r>
        <w:r w:rsidR="00853C56" w:rsidRPr="0037521A">
          <w:rPr>
            <w:rFonts w:ascii="Arial" w:hAnsi="Arial" w:cs="Arial"/>
            <w:color w:val="000080"/>
            <w:sz w:val="22"/>
            <w:szCs w:val="22"/>
          </w:rPr>
          <w:t>É</w:t>
        </w:r>
        <w:r w:rsidRPr="0037521A">
          <w:rPr>
            <w:rFonts w:ascii="Arial" w:hAnsi="Arial" w:cs="Arial"/>
            <w:color w:val="000080"/>
            <w:sz w:val="22"/>
            <w:szCs w:val="22"/>
          </w:rPr>
          <w:t>FENSE CEDEX</w:t>
        </w:r>
      </w:smartTag>
    </w:p>
    <w:p w:rsidR="006D730A" w:rsidRPr="0037521A" w:rsidRDefault="00B14D1F" w:rsidP="00853C56">
      <w:pPr>
        <w:rPr>
          <w:rFonts w:ascii="Arial" w:hAnsi="Arial" w:cs="Arial"/>
          <w:color w:val="000080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Contact</w:t>
      </w:r>
      <w:r w:rsidR="003A77CB">
        <w:rPr>
          <w:rFonts w:ascii="Arial" w:hAnsi="Arial" w:cs="Arial"/>
          <w:color w:val="000080"/>
          <w:sz w:val="22"/>
          <w:szCs w:val="22"/>
        </w:rPr>
        <w:t xml:space="preserve"> France Chimie</w:t>
      </w:r>
      <w:r w:rsidRPr="0037521A">
        <w:rPr>
          <w:rFonts w:ascii="Arial" w:hAnsi="Arial" w:cs="Arial"/>
          <w:color w:val="000080"/>
          <w:sz w:val="22"/>
          <w:szCs w:val="22"/>
        </w:rPr>
        <w:t xml:space="preserve"> - </w:t>
      </w:r>
      <w:r w:rsidR="006D730A" w:rsidRPr="0037521A">
        <w:rPr>
          <w:rFonts w:ascii="Arial" w:hAnsi="Arial" w:cs="Arial"/>
          <w:color w:val="000080"/>
          <w:sz w:val="22"/>
          <w:szCs w:val="22"/>
        </w:rPr>
        <w:t xml:space="preserve">Tél : 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01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46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53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936AC8" w:rsidRPr="0037521A">
        <w:rPr>
          <w:rFonts w:ascii="Arial" w:hAnsi="Arial" w:cs="Arial"/>
          <w:color w:val="000080"/>
          <w:sz w:val="22"/>
          <w:szCs w:val="22"/>
        </w:rPr>
        <w:t>11</w:t>
      </w:r>
      <w:r w:rsidR="00457981">
        <w:rPr>
          <w:rFonts w:ascii="Arial" w:hAnsi="Arial" w:cs="Arial"/>
          <w:color w:val="000080"/>
          <w:sz w:val="22"/>
          <w:szCs w:val="22"/>
        </w:rPr>
        <w:t>.</w:t>
      </w:r>
      <w:r w:rsidR="00721D4A" w:rsidRPr="0037521A">
        <w:rPr>
          <w:rFonts w:ascii="Arial" w:hAnsi="Arial" w:cs="Arial"/>
          <w:color w:val="000080"/>
          <w:sz w:val="22"/>
          <w:szCs w:val="22"/>
        </w:rPr>
        <w:t>14</w:t>
      </w:r>
    </w:p>
    <w:p w:rsidR="001763E2" w:rsidRPr="00444123" w:rsidRDefault="001763E2" w:rsidP="00853C56">
      <w:pPr>
        <w:rPr>
          <w:rFonts w:ascii="Arial" w:hAnsi="Arial" w:cs="Arial"/>
          <w:color w:val="7EAF34"/>
          <w:sz w:val="22"/>
          <w:szCs w:val="22"/>
        </w:rPr>
      </w:pPr>
      <w:r w:rsidRPr="0037521A">
        <w:rPr>
          <w:rFonts w:ascii="Arial" w:hAnsi="Arial" w:cs="Arial"/>
          <w:color w:val="000080"/>
          <w:sz w:val="22"/>
          <w:szCs w:val="22"/>
        </w:rPr>
        <w:t>Courriel :</w:t>
      </w:r>
      <w:r w:rsidRPr="0037521A">
        <w:rPr>
          <w:rFonts w:ascii="Arial" w:hAnsi="Arial" w:cs="Arial"/>
          <w:color w:val="4F6228"/>
          <w:sz w:val="22"/>
          <w:szCs w:val="22"/>
        </w:rPr>
        <w:t xml:space="preserve"> </w:t>
      </w:r>
      <w:r w:rsidR="00271264" w:rsidRPr="00444123">
        <w:rPr>
          <w:rFonts w:ascii="Arial" w:hAnsi="Arial" w:cs="Arial"/>
          <w:b/>
          <w:color w:val="7EAF34"/>
          <w:sz w:val="22"/>
          <w:szCs w:val="22"/>
        </w:rPr>
        <w:t>smarlet@</w:t>
      </w:r>
      <w:r w:rsidR="003A77CB">
        <w:rPr>
          <w:rFonts w:ascii="Arial" w:hAnsi="Arial" w:cs="Arial"/>
          <w:b/>
          <w:color w:val="7EAF34"/>
          <w:sz w:val="22"/>
          <w:szCs w:val="22"/>
        </w:rPr>
        <w:t>francechimie</w:t>
      </w:r>
      <w:r w:rsidR="00271264" w:rsidRPr="00444123">
        <w:rPr>
          <w:rFonts w:ascii="Arial" w:hAnsi="Arial" w:cs="Arial"/>
          <w:b/>
          <w:color w:val="7EAF34"/>
          <w:sz w:val="22"/>
          <w:szCs w:val="22"/>
        </w:rPr>
        <w:t>.fr</w:t>
      </w:r>
    </w:p>
    <w:p w:rsidR="0040692D" w:rsidRPr="0024004F" w:rsidRDefault="0040692D" w:rsidP="00853C56">
      <w:pPr>
        <w:rPr>
          <w:rFonts w:ascii="Arial" w:hAnsi="Arial" w:cs="Arial"/>
          <w:color w:val="000080"/>
          <w:sz w:val="16"/>
          <w:szCs w:val="16"/>
        </w:rPr>
      </w:pPr>
    </w:p>
    <w:p w:rsidR="00BA0179" w:rsidRPr="00B80376" w:rsidRDefault="002A0D97" w:rsidP="00E36F0F">
      <w:pPr>
        <w:jc w:val="center"/>
        <w:rPr>
          <w:rFonts w:ascii="Arial" w:hAnsi="Arial" w:cs="Arial"/>
          <w:color w:val="1977B9"/>
        </w:rPr>
      </w:pPr>
      <w:r>
        <w:rPr>
          <w:rFonts w:ascii="Arial" w:hAnsi="Arial" w:cs="Arial"/>
          <w:noProof/>
          <w:color w:val="1977B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46355</wp:posOffset>
                </wp:positionV>
                <wp:extent cx="6972300" cy="2922270"/>
                <wp:effectExtent l="0" t="0" r="19050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22270"/>
                        </a:xfrm>
                        <a:prstGeom prst="rect">
                          <a:avLst/>
                        </a:prstGeom>
                        <a:solidFill>
                          <a:srgbClr val="7EAF34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3" w:type="dxa"/>
                              <w:tblBorders>
                                <w:top w:val="single" w:sz="4" w:space="0" w:color="003366"/>
                                <w:left w:val="single" w:sz="4" w:space="0" w:color="003366"/>
                                <w:bottom w:val="single" w:sz="4" w:space="0" w:color="003366"/>
                                <w:right w:val="single" w:sz="4" w:space="0" w:color="003366"/>
                                <w:insideH w:val="single" w:sz="4" w:space="0" w:color="003366"/>
                                <w:insideV w:val="single" w:sz="4" w:space="0" w:color="003366"/>
                              </w:tblBorders>
                              <w:shd w:val="clear" w:color="auto" w:fill="FFFFFF"/>
                              <w:tblLook w:val="01E0" w:firstRow="1" w:lastRow="1" w:firstColumn="1" w:lastColumn="1" w:noHBand="0" w:noVBand="0"/>
                            </w:tblPr>
                            <w:tblGrid>
                              <w:gridCol w:w="5547"/>
                              <w:gridCol w:w="5117"/>
                            </w:tblGrid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2B33B9" w:rsidP="00C14AAD">
                                  <w:pPr>
                                    <w:pStyle w:val="Signaturelectronique"/>
                                    <w:tabs>
                                      <w:tab w:val="left" w:pos="491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SOCIÉTÉ</w:t>
                                  </w:r>
                                  <w:r w:rsidR="00706F74"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  <w:r w:rsidR="00706F74"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PARTICIPANT : 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F152FB">
                                  <w:pPr>
                                    <w:pStyle w:val="Signaturelectronique"/>
                                    <w:tabs>
                                      <w:tab w:val="left" w:leader="dot" w:pos="4910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Adresse : </w:t>
                                  </w:r>
                                  <w:r w:rsidR="00F152FB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Nom 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926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CP : .............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821666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Prénom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926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Ville : ..........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344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Fonction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554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C14AAD">
                                  <w:pPr>
                                    <w:pStyle w:val="Signaturelectronique"/>
                                    <w:tabs>
                                      <w:tab w:val="left" w:pos="485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Téléphone : ...................................................................</w:t>
                                  </w:r>
                                  <w:r w:rsidR="00F152FB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  <w:shd w:val="clear" w:color="auto" w:fill="FFFFFF"/>
                                  <w:vAlign w:val="center"/>
                                </w:tcPr>
                                <w:p w:rsidR="00706F74" w:rsidRPr="003715DE" w:rsidRDefault="00706F74" w:rsidP="00EF0E2F">
                                  <w:pPr>
                                    <w:pStyle w:val="Signaturelectronique"/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E-mail : </w:t>
                                  </w:r>
                                  <w:r w:rsidRPr="003715DE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.................................................................</w:t>
                                  </w:r>
                                </w:p>
                              </w:tc>
                            </w:tr>
                            <w:tr w:rsidR="00706F74" w:rsidRPr="00397626">
                              <w:trPr>
                                <w:trHeight w:val="1520"/>
                                <w:jc w:val="center"/>
                              </w:trPr>
                              <w:tc>
                                <w:tcPr>
                                  <w:tcW w:w="1066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706F74" w:rsidRPr="002A0D97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1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706F74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dresse </w:t>
                                  </w:r>
                                  <w:r w:rsidRPr="00706F74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pacing w:val="20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ersonnel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(domicile) </w:t>
                                  </w:r>
                                  <w:r w:rsidRPr="003715DE"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>du participant :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8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1743A" w:rsidRPr="005A33CC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</w:rPr>
                                    <w:t>OBLIGATOIRE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pour l’inscription et</w:t>
                                  </w: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A0D97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la prise en charge de la formation)</w:t>
                                  </w: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Pr="002B33B9" w:rsidRDefault="00706F74" w:rsidP="002A0D97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706F74" w:rsidRPr="00EF72AD" w:rsidRDefault="00706F74" w:rsidP="00EF72AD">
                                  <w:pPr>
                                    <w:pStyle w:val="Signaturelectronique"/>
                                    <w:tabs>
                                      <w:tab w:val="left" w:leader="dot" w:pos="9923"/>
                                    </w:tabs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B33B9">
                                    <w:rPr>
                                      <w:rFonts w:ascii="Arial" w:eastAsia="Times New Roman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706F74" w:rsidRDefault="00706F74" w:rsidP="003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43.2pt;margin-top:3.65pt;width:549pt;height:2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" fillcolor="#7eaf34" strokecolor="navy">
                <v:textbox>
                  <w:txbxContent>
                    <w:tbl>
                      <w:tblPr>
                        <w:tblW w:w="0" w:type="auto"/>
                        <w:jc w:val="center"/>
                        <w:tblInd w:w="-13" w:type="dxa"/>
                        <w:tblBorders>
                          <w:top w:val="single" w:sz="4" w:space="0" w:color="003366"/>
                          <w:left w:val="single" w:sz="4" w:space="0" w:color="003366"/>
                          <w:bottom w:val="single" w:sz="4" w:space="0" w:color="003366"/>
                          <w:right w:val="single" w:sz="4" w:space="0" w:color="003366"/>
                          <w:insideH w:val="single" w:sz="4" w:space="0" w:color="003366"/>
                          <w:insideV w:val="single" w:sz="4" w:space="0" w:color="003366"/>
                        </w:tblBorders>
                        <w:shd w:val="clear" w:color="auto" w:fill="FFFFFF"/>
                        <w:tblLook w:val="01E0" w:firstRow="1" w:lastRow="1" w:firstColumn="1" w:lastColumn="1" w:noHBand="0" w:noVBand="0"/>
                      </w:tblPr>
                      <w:tblGrid>
                        <w:gridCol w:w="5547"/>
                        <w:gridCol w:w="5117"/>
                      </w:tblGrid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2B33B9" w:rsidP="00C14AAD">
                            <w:pPr>
                              <w:pStyle w:val="Signaturelectronique"/>
                              <w:tabs>
                                <w:tab w:val="left" w:pos="4911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SOCIÉTÉ</w:t>
                            </w:r>
                            <w:r w:rsidR="00706F74"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706F74"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PARTICIPANT : 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F152FB">
                            <w:pPr>
                              <w:pStyle w:val="Signaturelectronique"/>
                              <w:tabs>
                                <w:tab w:val="left" w:leader="dot" w:pos="4910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  <w:r w:rsidR="00F152FB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……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Nom 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926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CP : .............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821666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Prénom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926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Ville : ..........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344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Fonction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510"/>
                          <w:jc w:val="center"/>
                        </w:trPr>
                        <w:tc>
                          <w:tcPr>
                            <w:tcW w:w="554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C14AAD">
                            <w:pPr>
                              <w:pStyle w:val="Signaturelectronique"/>
                              <w:tabs>
                                <w:tab w:val="left" w:pos="4851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Téléphone : ...................................................................</w:t>
                            </w:r>
                            <w:r w:rsidR="00F152FB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5117" w:type="dxa"/>
                            <w:shd w:val="clear" w:color="auto" w:fill="FFFFFF"/>
                            <w:vAlign w:val="center"/>
                          </w:tcPr>
                          <w:p w:rsidR="00706F74" w:rsidRPr="003715DE" w:rsidRDefault="00706F74" w:rsidP="00EF0E2F">
                            <w:pPr>
                              <w:pStyle w:val="Signaturelectronique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3715D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.................................................................</w:t>
                            </w:r>
                          </w:p>
                        </w:tc>
                      </w:tr>
                      <w:tr w:rsidR="00706F74" w:rsidRPr="00397626">
                        <w:trPr>
                          <w:trHeight w:val="1520"/>
                          <w:jc w:val="center"/>
                        </w:trPr>
                        <w:tc>
                          <w:tcPr>
                            <w:tcW w:w="10664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706F74" w:rsidRPr="002A0D97" w:rsidRDefault="00706F74" w:rsidP="002A0D97">
                            <w:pPr>
                              <w:pStyle w:val="Signaturelectronique"/>
                              <w:tabs>
                                <w:tab w:val="left" w:leader="dot" w:pos="9921"/>
                              </w:tabs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6F74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dresse </w:t>
                            </w:r>
                            <w:r w:rsidRPr="00706F74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pacing w:val="2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sonnel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(domicile) </w:t>
                            </w:r>
                            <w:r w:rsidRPr="003715DE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u participant 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br/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="00D1743A" w:rsidRPr="005A33CC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</w:rPr>
                              <w:t>OBLIGATOIRE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ur l’inscription et</w:t>
                            </w: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Default="00706F74" w:rsidP="002A0D97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A0D97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la prise en charge de la formation)</w:t>
                            </w: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Pr="002B33B9" w:rsidRDefault="00706F74" w:rsidP="002A0D97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06F74" w:rsidRPr="00EF72AD" w:rsidRDefault="00706F74" w:rsidP="00EF72AD">
                            <w:pPr>
                              <w:pStyle w:val="Signaturelectronique"/>
                              <w:tabs>
                                <w:tab w:val="left" w:leader="dot" w:pos="9923"/>
                              </w:tabs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B33B9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</w:tbl>
                    <w:p w:rsidR="00706F74" w:rsidRDefault="00706F74" w:rsidP="00367BA9"/>
                  </w:txbxContent>
                </v:textbox>
              </v:shape>
            </w:pict>
          </mc:Fallback>
        </mc:AlternateContent>
      </w: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Pr="00B80376" w:rsidRDefault="00BA0179" w:rsidP="00E36F0F">
      <w:pPr>
        <w:jc w:val="center"/>
        <w:rPr>
          <w:rFonts w:ascii="Arial" w:hAnsi="Arial" w:cs="Arial"/>
          <w:color w:val="1977B9"/>
        </w:rPr>
      </w:pPr>
    </w:p>
    <w:p w:rsidR="00BA0179" w:rsidRDefault="00BA0179" w:rsidP="00E36F0F">
      <w:pPr>
        <w:jc w:val="center"/>
        <w:rPr>
          <w:color w:val="1977B9"/>
        </w:rPr>
      </w:pPr>
    </w:p>
    <w:p w:rsidR="00BA0179" w:rsidRDefault="00BA0179" w:rsidP="00E36F0F">
      <w:pPr>
        <w:jc w:val="center"/>
        <w:rPr>
          <w:color w:val="1977B9"/>
        </w:rPr>
      </w:pPr>
    </w:p>
    <w:p w:rsidR="00BA0179" w:rsidRPr="00853C56" w:rsidRDefault="00BA0179" w:rsidP="00E36F0F">
      <w:pPr>
        <w:jc w:val="center"/>
        <w:rPr>
          <w:color w:val="1977B9"/>
          <w:sz w:val="16"/>
          <w:szCs w:val="16"/>
        </w:rPr>
      </w:pPr>
    </w:p>
    <w:p w:rsidR="001533AB" w:rsidRDefault="001533AB" w:rsidP="00853C56">
      <w:pPr>
        <w:jc w:val="both"/>
        <w:rPr>
          <w:rFonts w:ascii="Sylfaen" w:hAnsi="Sylfaen"/>
          <w:b/>
          <w:color w:val="FF6600"/>
          <w:sz w:val="28"/>
          <w:szCs w:val="28"/>
        </w:rPr>
      </w:pPr>
    </w:p>
    <w:p w:rsidR="001533AB" w:rsidRDefault="001533AB" w:rsidP="00853C56">
      <w:pPr>
        <w:jc w:val="both"/>
        <w:rPr>
          <w:rFonts w:ascii="Sylfaen" w:hAnsi="Sylfaen"/>
          <w:b/>
          <w:color w:val="FF6600"/>
          <w:sz w:val="28"/>
          <w:szCs w:val="28"/>
        </w:rPr>
      </w:pPr>
    </w:p>
    <w:p w:rsidR="00FB27D8" w:rsidRDefault="00FB27D8" w:rsidP="00405C25">
      <w:pPr>
        <w:spacing w:before="120"/>
        <w:ind w:right="-288"/>
        <w:jc w:val="both"/>
        <w:rPr>
          <w:rFonts w:ascii="Arial" w:hAnsi="Arial" w:cs="Arial"/>
          <w:color w:val="4F6228"/>
        </w:rPr>
      </w:pPr>
    </w:p>
    <w:p w:rsidR="00AD3130" w:rsidRDefault="00AD3130" w:rsidP="00405C25">
      <w:pPr>
        <w:spacing w:before="120"/>
        <w:ind w:right="-288"/>
        <w:jc w:val="both"/>
        <w:rPr>
          <w:rFonts w:ascii="Arial" w:hAnsi="Arial" w:cs="Arial"/>
          <w:color w:val="000080"/>
          <w:sz w:val="22"/>
          <w:szCs w:val="22"/>
        </w:rPr>
      </w:pPr>
    </w:p>
    <w:p w:rsidR="00F85C7F" w:rsidRPr="002B198B" w:rsidRDefault="00853C56" w:rsidP="00405C25">
      <w:pPr>
        <w:spacing w:before="120"/>
        <w:ind w:right="-288"/>
        <w:jc w:val="both"/>
        <w:rPr>
          <w:rFonts w:ascii="Arial" w:hAnsi="Arial" w:cs="Arial"/>
          <w:color w:val="000080"/>
          <w:sz w:val="22"/>
          <w:szCs w:val="22"/>
        </w:rPr>
      </w:pPr>
      <w:r w:rsidRPr="002B198B">
        <w:rPr>
          <w:rFonts w:ascii="Arial" w:hAnsi="Arial" w:cs="Arial"/>
          <w:color w:val="000080"/>
          <w:sz w:val="22"/>
          <w:szCs w:val="22"/>
        </w:rPr>
        <w:t>Compte tenu du nombre de places limité, les inscriptions seront retenues dans leur ordre d’arrivée.</w:t>
      </w:r>
    </w:p>
    <w:p w:rsidR="009855E7" w:rsidRPr="008106A5" w:rsidRDefault="00F85C7F" w:rsidP="00405C25">
      <w:pPr>
        <w:spacing w:before="120"/>
        <w:ind w:right="-288"/>
        <w:jc w:val="both"/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nsemble des informations ci-dessus est nécessaire pour que la prise en charge de cette journée soit assurée.</w:t>
      </w:r>
      <w:r w:rsidR="007E0F39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te inscription incomplètement remplie </w:t>
      </w:r>
      <w:r w:rsidR="009855E7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 sera</w:t>
      </w:r>
      <w:r w:rsidR="007E0F39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55E7" w:rsidRPr="008106A5">
        <w:rPr>
          <w:rFonts w:ascii="Arial" w:hAnsi="Arial" w:cs="Arial"/>
          <w:b/>
          <w:color w:val="FF0000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 prise en compte</w:t>
      </w:r>
      <w:r w:rsidR="009855E7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53C56" w:rsidRPr="008106A5" w:rsidRDefault="009855E7" w:rsidP="00405C25">
      <w:pPr>
        <w:spacing w:before="120"/>
        <w:ind w:right="-288"/>
        <w:jc w:val="both"/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6A5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titre de dédommagement pour les frais engagés par </w:t>
      </w:r>
      <w:r w:rsidR="00A12B2D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e Chimie</w:t>
      </w:r>
      <w:r w:rsidRPr="008106A5">
        <w:rPr>
          <w:rFonts w:ascii="Arial Gras" w:hAnsi="Arial Gras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106A5">
        <w:rPr>
          <w:rFonts w:ascii="Arial" w:hAnsi="Arial" w:cs="Arial"/>
          <w:b/>
          <w:color w:val="7EAF3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te absence non signalée avant le </w:t>
      </w:r>
      <w:r w:rsidR="007F34E9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C36AEE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vembre</w:t>
      </w:r>
      <w:r w:rsidR="001763E2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non remplacée, ser</w:t>
      </w: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F85C7F"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ée 100 €</w:t>
      </w:r>
      <w:r w:rsidRPr="008106A5">
        <w:rPr>
          <w:rFonts w:ascii="Arial" w:hAnsi="Arial" w:cs="Arial"/>
          <w:b/>
          <w:color w:val="7EAF34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TC.</w:t>
      </w:r>
    </w:p>
    <w:p w:rsidR="00BA0179" w:rsidRPr="007E0F39" w:rsidRDefault="00BA0179" w:rsidP="00405C25">
      <w:pPr>
        <w:ind w:right="-288"/>
        <w:jc w:val="center"/>
        <w:rPr>
          <w:rFonts w:ascii="Arial" w:hAnsi="Arial" w:cs="Arial"/>
          <w:color w:val="4F6228"/>
          <w:sz w:val="16"/>
          <w:szCs w:val="16"/>
        </w:rPr>
      </w:pPr>
    </w:p>
    <w:p w:rsidR="009855E7" w:rsidRPr="00444123" w:rsidRDefault="00643B9D" w:rsidP="00FF088B">
      <w:pPr>
        <w:tabs>
          <w:tab w:val="left" w:pos="6480"/>
        </w:tabs>
        <w:spacing w:before="120"/>
        <w:ind w:left="2340" w:right="-288" w:hanging="2340"/>
        <w:rPr>
          <w:rFonts w:ascii="Arial" w:hAnsi="Arial" w:cs="Arial"/>
          <w:color w:val="000080"/>
          <w:sz w:val="22"/>
          <w:szCs w:val="22"/>
        </w:rPr>
      </w:pPr>
      <w:r w:rsidRPr="00444123">
        <w:rPr>
          <w:rFonts w:ascii="Arial" w:hAnsi="Arial" w:cs="Arial"/>
          <w:color w:val="000080"/>
          <w:sz w:val="22"/>
          <w:szCs w:val="22"/>
        </w:rPr>
        <w:t>Date :</w:t>
      </w:r>
      <w:r w:rsidR="00FF088B" w:rsidRPr="00444123">
        <w:rPr>
          <w:rFonts w:ascii="Arial" w:hAnsi="Arial" w:cs="Arial"/>
          <w:color w:val="000080"/>
          <w:sz w:val="22"/>
          <w:szCs w:val="22"/>
        </w:rPr>
        <w:t xml:space="preserve">                                                                      </w:t>
      </w:r>
      <w:r w:rsidR="009855E7" w:rsidRPr="00444123">
        <w:rPr>
          <w:rFonts w:ascii="Arial" w:hAnsi="Arial" w:cs="Arial"/>
          <w:color w:val="000080"/>
          <w:sz w:val="22"/>
          <w:szCs w:val="22"/>
        </w:rPr>
        <w:t>Signature :</w:t>
      </w:r>
    </w:p>
    <w:p w:rsidR="00FB27D8" w:rsidRPr="003715DE" w:rsidRDefault="00FB27D8" w:rsidP="00405C25">
      <w:pPr>
        <w:widowControl w:val="0"/>
        <w:tabs>
          <w:tab w:val="left" w:pos="10980"/>
        </w:tabs>
        <w:ind w:right="-288"/>
        <w:jc w:val="both"/>
        <w:rPr>
          <w:rFonts w:ascii="Arial" w:hAnsi="Arial" w:cs="Arial"/>
          <w:i/>
          <w:color w:val="000080"/>
          <w:sz w:val="16"/>
          <w:szCs w:val="16"/>
        </w:rPr>
      </w:pPr>
    </w:p>
    <w:p w:rsidR="00BA0179" w:rsidRPr="003715DE" w:rsidRDefault="009855E7" w:rsidP="00405C25">
      <w:pPr>
        <w:widowControl w:val="0"/>
        <w:tabs>
          <w:tab w:val="left" w:pos="10980"/>
        </w:tabs>
        <w:ind w:right="-288"/>
        <w:jc w:val="both"/>
        <w:rPr>
          <w:rFonts w:ascii="Arial" w:hAnsi="Arial" w:cs="Arial"/>
          <w:b/>
          <w:bCs/>
          <w:i/>
          <w:iCs/>
          <w:color w:val="000080"/>
          <w:sz w:val="16"/>
          <w:szCs w:val="16"/>
        </w:rPr>
      </w:pPr>
      <w:r w:rsidRPr="003715DE">
        <w:rPr>
          <w:rFonts w:ascii="Arial" w:hAnsi="Arial" w:cs="Arial"/>
          <w:i/>
          <w:color w:val="000080"/>
          <w:sz w:val="16"/>
          <w:szCs w:val="16"/>
        </w:rPr>
        <w:t>En signant le présent bulletin, le participant déclare consentir librement et sans réserve au traitement des informations et données personnelles fournies à</w:t>
      </w:r>
      <w:r w:rsidR="003A77CB">
        <w:rPr>
          <w:rFonts w:ascii="Arial" w:hAnsi="Arial" w:cs="Arial"/>
          <w:i/>
          <w:color w:val="000080"/>
          <w:sz w:val="16"/>
          <w:szCs w:val="16"/>
        </w:rPr>
        <w:t xml:space="preserve"> France Chimie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. Les informations recueillies font l’objet d’un traitement informatique et ne seront utilisées que dans le but d'assurer la bonne organisation </w:t>
      </w:r>
      <w:r w:rsidR="00611C35" w:rsidRPr="003715DE">
        <w:rPr>
          <w:rFonts w:ascii="Arial" w:hAnsi="Arial" w:cs="Arial"/>
          <w:i/>
          <w:color w:val="000080"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formation. Dans"/>
        </w:smartTagPr>
        <w:r w:rsidR="00611C35" w:rsidRPr="003715DE">
          <w:rPr>
            <w:rFonts w:ascii="Arial" w:hAnsi="Arial" w:cs="Arial"/>
            <w:i/>
            <w:color w:val="000080"/>
            <w:sz w:val="16"/>
            <w:szCs w:val="16"/>
          </w:rPr>
          <w:t>la formation</w:t>
        </w:r>
        <w:r w:rsidRPr="003715DE">
          <w:rPr>
            <w:rFonts w:ascii="Arial" w:hAnsi="Arial" w:cs="Arial"/>
            <w:i/>
            <w:color w:val="000080"/>
            <w:sz w:val="16"/>
            <w:szCs w:val="16"/>
          </w:rPr>
          <w:t>. Dans</w:t>
        </w:r>
      </w:smartTag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le cadre de ce traitement, les informations recueillies </w:t>
      </w:r>
      <w:r w:rsidR="00BE554E" w:rsidRPr="003715DE">
        <w:rPr>
          <w:rFonts w:ascii="Arial" w:hAnsi="Arial" w:cs="Arial"/>
          <w:i/>
          <w:color w:val="000080"/>
          <w:sz w:val="16"/>
          <w:szCs w:val="16"/>
        </w:rPr>
        <w:t>seront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communiquées </w:t>
      </w:r>
      <w:r w:rsidR="00BE554E" w:rsidRPr="003715DE">
        <w:rPr>
          <w:rFonts w:ascii="Arial" w:hAnsi="Arial" w:cs="Arial"/>
          <w:i/>
          <w:color w:val="000080"/>
          <w:sz w:val="16"/>
          <w:szCs w:val="16"/>
        </w:rPr>
        <w:t xml:space="preserve">uniquement </w:t>
      </w:r>
      <w:r w:rsidR="00611C35" w:rsidRPr="003715DE">
        <w:rPr>
          <w:rFonts w:ascii="Arial" w:hAnsi="Arial" w:cs="Arial"/>
          <w:i/>
          <w:color w:val="000080"/>
          <w:sz w:val="16"/>
          <w:szCs w:val="16"/>
        </w:rPr>
        <w:t>aux financeurs de la formation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. Conformément aux dispositions de la loi n° 78-17 du 6 janvier 1978, modifiée par la loi du 6 août 2004, le participant dispose d’un droit d'accès, d'opposition ou de rectification aux informations le concernant et qui figureraient sur tout fichier à l'usage de </w:t>
      </w:r>
      <w:r w:rsidR="003A77CB">
        <w:rPr>
          <w:rFonts w:ascii="Arial" w:hAnsi="Arial" w:cs="Arial"/>
          <w:i/>
          <w:color w:val="000080"/>
          <w:sz w:val="16"/>
          <w:szCs w:val="16"/>
        </w:rPr>
        <w:t>France Chimie</w:t>
      </w:r>
      <w:r w:rsidRPr="003715DE">
        <w:rPr>
          <w:rFonts w:ascii="Arial" w:hAnsi="Arial" w:cs="Arial"/>
          <w:i/>
          <w:color w:val="000080"/>
          <w:sz w:val="16"/>
          <w:szCs w:val="16"/>
        </w:rPr>
        <w:t xml:space="preserve"> auprès de : </w:t>
      </w:r>
      <w:r w:rsidR="003A77CB" w:rsidRPr="003A77CB">
        <w:rPr>
          <w:rFonts w:ascii="Arial" w:hAnsi="Arial" w:cs="Arial"/>
          <w:b/>
          <w:i/>
          <w:color w:val="000080"/>
          <w:sz w:val="16"/>
          <w:szCs w:val="16"/>
        </w:rPr>
        <w:t>France Chimie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 xml:space="preserve"> – Correspondan</w:t>
      </w:r>
      <w:r w:rsidR="00FE49C0"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t Informatique et Libertés – 14, 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rue de la République - 92800 PUTEAUX – cil@</w:t>
      </w:r>
      <w:r w:rsidR="003A77CB">
        <w:rPr>
          <w:rFonts w:ascii="Arial" w:hAnsi="Arial" w:cs="Arial"/>
          <w:b/>
          <w:bCs/>
          <w:i/>
          <w:color w:val="000080"/>
          <w:sz w:val="16"/>
          <w:szCs w:val="16"/>
        </w:rPr>
        <w:t>francechimie</w:t>
      </w:r>
      <w:r w:rsidRPr="003715DE">
        <w:rPr>
          <w:rFonts w:ascii="Arial" w:hAnsi="Arial" w:cs="Arial"/>
          <w:b/>
          <w:bCs/>
          <w:i/>
          <w:color w:val="000080"/>
          <w:sz w:val="16"/>
          <w:szCs w:val="16"/>
        </w:rPr>
        <w:t>.fr.</w:t>
      </w:r>
    </w:p>
    <w:sectPr w:rsidR="00BA0179" w:rsidRPr="003715DE" w:rsidSect="009E675E">
      <w:headerReference w:type="default" r:id="rId9"/>
      <w:footerReference w:type="default" r:id="rId10"/>
      <w:pgSz w:w="11906" w:h="16838"/>
      <w:pgMar w:top="426" w:right="1418" w:bottom="851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6C" w:rsidRDefault="0003756C">
      <w:r>
        <w:separator/>
      </w:r>
    </w:p>
  </w:endnote>
  <w:endnote w:type="continuationSeparator" w:id="0">
    <w:p w:rsidR="0003756C" w:rsidRDefault="0003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74" w:rsidRPr="00405C25" w:rsidRDefault="00A64EEF" w:rsidP="00405C25">
    <w:pPr>
      <w:jc w:val="center"/>
      <w:rPr>
        <w:rFonts w:ascii="Arial" w:hAnsi="Arial" w:cs="Arial"/>
        <w:b/>
        <w:color w:val="6874B3"/>
        <w:sz w:val="16"/>
        <w:szCs w:val="16"/>
      </w:rPr>
    </w:pPr>
    <w:r>
      <w:rPr>
        <w:rFonts w:ascii="Arial" w:hAnsi="Arial" w:cs="Arial"/>
        <w:b/>
        <w:color w:val="6874B3"/>
        <w:sz w:val="16"/>
        <w:szCs w:val="16"/>
      </w:rPr>
      <w:t>France Chimie (ex UIC)</w:t>
    </w:r>
  </w:p>
  <w:p w:rsidR="00706F74" w:rsidRPr="00405C25" w:rsidRDefault="00706F74" w:rsidP="00405C25">
    <w:pPr>
      <w:ind w:right="-288"/>
      <w:jc w:val="center"/>
      <w:rPr>
        <w:rFonts w:ascii="Arial" w:hAnsi="Arial" w:cs="Arial"/>
        <w:color w:val="6874B3"/>
        <w:sz w:val="16"/>
        <w:szCs w:val="16"/>
      </w:rPr>
    </w:pPr>
    <w:r w:rsidRPr="00405C25">
      <w:rPr>
        <w:rFonts w:ascii="Arial" w:hAnsi="Arial" w:cs="Arial"/>
        <w:color w:val="6874B3"/>
        <w:sz w:val="16"/>
        <w:szCs w:val="16"/>
      </w:rPr>
      <w:t xml:space="preserve">Union de syndicats professionnels régie par la Loi de 1884 </w:t>
    </w:r>
    <w:r>
      <w:rPr>
        <w:rFonts w:ascii="Arial" w:hAnsi="Arial" w:cs="Arial"/>
        <w:color w:val="6874B3"/>
        <w:sz w:val="16"/>
        <w:szCs w:val="16"/>
      </w:rPr>
      <w:t>d</w:t>
    </w:r>
    <w:r w:rsidRPr="00405C25">
      <w:rPr>
        <w:rFonts w:ascii="Arial" w:hAnsi="Arial" w:cs="Arial"/>
        <w:color w:val="6874B3"/>
        <w:sz w:val="16"/>
        <w:szCs w:val="16"/>
      </w:rPr>
      <w:t>éclarée à la préfecture des Hauts-de-Seine sous le numéro 92/1399</w:t>
    </w:r>
  </w:p>
  <w:p w:rsidR="00706F74" w:rsidRPr="00405C25" w:rsidRDefault="00706F74" w:rsidP="00405C25">
    <w:pPr>
      <w:jc w:val="center"/>
      <w:rPr>
        <w:rFonts w:ascii="Arial" w:hAnsi="Arial" w:cs="Arial"/>
        <w:color w:val="6874B3"/>
        <w:sz w:val="16"/>
        <w:szCs w:val="16"/>
      </w:rPr>
    </w:pPr>
    <w:r w:rsidRPr="00405C25">
      <w:rPr>
        <w:rFonts w:ascii="Arial" w:hAnsi="Arial" w:cs="Arial"/>
        <w:color w:val="6874B3"/>
        <w:sz w:val="16"/>
        <w:szCs w:val="16"/>
      </w:rPr>
      <w:t xml:space="preserve">Le Diamant A – 92909 PARIS </w:t>
    </w:r>
    <w:smartTag w:uri="urn:schemas-microsoft-com:office:smarttags" w:element="PersonName">
      <w:smartTagPr>
        <w:attr w:name="ProductID" w:val="LA DEFENSE Cedex"/>
      </w:smartTagPr>
      <w:r w:rsidRPr="00405C25">
        <w:rPr>
          <w:rFonts w:ascii="Arial" w:hAnsi="Arial" w:cs="Arial"/>
          <w:color w:val="6874B3"/>
          <w:sz w:val="16"/>
          <w:szCs w:val="16"/>
        </w:rPr>
        <w:t>LA DEFENSE Cedex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6C" w:rsidRDefault="0003756C">
      <w:r>
        <w:separator/>
      </w:r>
    </w:p>
  </w:footnote>
  <w:footnote w:type="continuationSeparator" w:id="0">
    <w:p w:rsidR="0003756C" w:rsidRDefault="0003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74" w:rsidRPr="00B14D1F" w:rsidRDefault="00706F74" w:rsidP="00E36F0F">
    <w:pPr>
      <w:widowControl w:val="0"/>
      <w:rPr>
        <w:rFonts w:ascii="Goudy Old Style" w:hAnsi="Goudy Old Style"/>
        <w:color w:val="333300"/>
        <w:sz w:val="36"/>
        <w:szCs w:val="36"/>
      </w:rPr>
    </w:pPr>
    <w:r>
      <w:rPr>
        <w:rFonts w:ascii="Goudy Old Style" w:hAnsi="Goudy Old Style"/>
        <w:noProof/>
        <w:color w:val="333300"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CB0B8D" wp14:editId="4A86DDAA">
              <wp:simplePos x="0" y="0"/>
              <wp:positionH relativeFrom="column">
                <wp:posOffset>4482465</wp:posOffset>
              </wp:positionH>
              <wp:positionV relativeFrom="paragraph">
                <wp:posOffset>-67945</wp:posOffset>
              </wp:positionV>
              <wp:extent cx="1745615" cy="977265"/>
              <wp:effectExtent l="0" t="0" r="698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F74" w:rsidRDefault="003A77CB" w:rsidP="00E36F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A2863" wp14:editId="470C4225">
                                <wp:extent cx="1897380" cy="830580"/>
                                <wp:effectExtent l="0" t="0" r="7620" b="762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380" cy="830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2.95pt;margin-top:-5.35pt;width:137.45pt;height:7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" stroked="f">
              <v:textbox style="mso-fit-shape-to-text:t">
                <w:txbxContent>
                  <w:p w:rsidR="00706F74" w:rsidRDefault="003A77CB" w:rsidP="00E36F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97380" cy="830580"/>
                          <wp:effectExtent l="0" t="0" r="7620" b="762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380" cy="830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6F74" w:rsidRDefault="00706F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6B10"/>
    <w:multiLevelType w:val="hybridMultilevel"/>
    <w:tmpl w:val="5BD8050C"/>
    <w:lvl w:ilvl="0" w:tplc="F008044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1977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0F"/>
    <w:rsid w:val="0003756C"/>
    <w:rsid w:val="000A7007"/>
    <w:rsid w:val="000C277F"/>
    <w:rsid w:val="000D2BF4"/>
    <w:rsid w:val="000E37FE"/>
    <w:rsid w:val="00120D35"/>
    <w:rsid w:val="001248A0"/>
    <w:rsid w:val="00134EB5"/>
    <w:rsid w:val="00137F23"/>
    <w:rsid w:val="001533AB"/>
    <w:rsid w:val="00166997"/>
    <w:rsid w:val="001763E2"/>
    <w:rsid w:val="001A01A1"/>
    <w:rsid w:val="001B4264"/>
    <w:rsid w:val="001D4C4D"/>
    <w:rsid w:val="00203E34"/>
    <w:rsid w:val="00205A57"/>
    <w:rsid w:val="0024004F"/>
    <w:rsid w:val="00241DD2"/>
    <w:rsid w:val="00243EC8"/>
    <w:rsid w:val="00271264"/>
    <w:rsid w:val="00275725"/>
    <w:rsid w:val="00285AAB"/>
    <w:rsid w:val="00294839"/>
    <w:rsid w:val="002A0D97"/>
    <w:rsid w:val="002B198B"/>
    <w:rsid w:val="002B33B9"/>
    <w:rsid w:val="002C430E"/>
    <w:rsid w:val="002E1785"/>
    <w:rsid w:val="002F15F2"/>
    <w:rsid w:val="00300165"/>
    <w:rsid w:val="00337502"/>
    <w:rsid w:val="00355245"/>
    <w:rsid w:val="0036613D"/>
    <w:rsid w:val="00367BA9"/>
    <w:rsid w:val="003715DE"/>
    <w:rsid w:val="0037521A"/>
    <w:rsid w:val="00386C29"/>
    <w:rsid w:val="003A28D7"/>
    <w:rsid w:val="003A5F88"/>
    <w:rsid w:val="003A77CB"/>
    <w:rsid w:val="00405C25"/>
    <w:rsid w:val="0040692D"/>
    <w:rsid w:val="00406DF1"/>
    <w:rsid w:val="00420DA5"/>
    <w:rsid w:val="00443517"/>
    <w:rsid w:val="00444123"/>
    <w:rsid w:val="0045416B"/>
    <w:rsid w:val="004550A0"/>
    <w:rsid w:val="00457981"/>
    <w:rsid w:val="004E3014"/>
    <w:rsid w:val="0051306C"/>
    <w:rsid w:val="00582EDA"/>
    <w:rsid w:val="00597151"/>
    <w:rsid w:val="005971FC"/>
    <w:rsid w:val="005A33CC"/>
    <w:rsid w:val="00611C35"/>
    <w:rsid w:val="00633040"/>
    <w:rsid w:val="00642660"/>
    <w:rsid w:val="00643B9D"/>
    <w:rsid w:val="0066237C"/>
    <w:rsid w:val="006B7994"/>
    <w:rsid w:val="006D43B8"/>
    <w:rsid w:val="006D730A"/>
    <w:rsid w:val="00706F74"/>
    <w:rsid w:val="007078B0"/>
    <w:rsid w:val="0071559C"/>
    <w:rsid w:val="00720DC5"/>
    <w:rsid w:val="00721D4A"/>
    <w:rsid w:val="00744599"/>
    <w:rsid w:val="00751918"/>
    <w:rsid w:val="007536A7"/>
    <w:rsid w:val="007B1291"/>
    <w:rsid w:val="007E0F39"/>
    <w:rsid w:val="007F34E9"/>
    <w:rsid w:val="008106A5"/>
    <w:rsid w:val="00821666"/>
    <w:rsid w:val="00833635"/>
    <w:rsid w:val="00853C56"/>
    <w:rsid w:val="00864366"/>
    <w:rsid w:val="0087320B"/>
    <w:rsid w:val="00936AC8"/>
    <w:rsid w:val="0094497C"/>
    <w:rsid w:val="00977D15"/>
    <w:rsid w:val="009855E7"/>
    <w:rsid w:val="009D7FC8"/>
    <w:rsid w:val="009E675E"/>
    <w:rsid w:val="009F722B"/>
    <w:rsid w:val="00A016A5"/>
    <w:rsid w:val="00A0209D"/>
    <w:rsid w:val="00A12B2D"/>
    <w:rsid w:val="00A325F1"/>
    <w:rsid w:val="00A36BC7"/>
    <w:rsid w:val="00A54334"/>
    <w:rsid w:val="00A64EEF"/>
    <w:rsid w:val="00A6595C"/>
    <w:rsid w:val="00A66C6F"/>
    <w:rsid w:val="00AA2913"/>
    <w:rsid w:val="00AD3130"/>
    <w:rsid w:val="00AD3F9A"/>
    <w:rsid w:val="00AE4185"/>
    <w:rsid w:val="00AF1E15"/>
    <w:rsid w:val="00B14D1F"/>
    <w:rsid w:val="00B54F9A"/>
    <w:rsid w:val="00B565EA"/>
    <w:rsid w:val="00B80376"/>
    <w:rsid w:val="00BA0179"/>
    <w:rsid w:val="00BB61BC"/>
    <w:rsid w:val="00BB62D4"/>
    <w:rsid w:val="00BE554E"/>
    <w:rsid w:val="00C14AAD"/>
    <w:rsid w:val="00C36AEE"/>
    <w:rsid w:val="00C654FD"/>
    <w:rsid w:val="00CA4F11"/>
    <w:rsid w:val="00CB0836"/>
    <w:rsid w:val="00D008E8"/>
    <w:rsid w:val="00D1743A"/>
    <w:rsid w:val="00D75379"/>
    <w:rsid w:val="00D85F0F"/>
    <w:rsid w:val="00DA3163"/>
    <w:rsid w:val="00DA7D1F"/>
    <w:rsid w:val="00DD674C"/>
    <w:rsid w:val="00E36F0F"/>
    <w:rsid w:val="00E5157B"/>
    <w:rsid w:val="00EA31E9"/>
    <w:rsid w:val="00EC7585"/>
    <w:rsid w:val="00EE1BC4"/>
    <w:rsid w:val="00EF0E2F"/>
    <w:rsid w:val="00EF56EF"/>
    <w:rsid w:val="00EF72AD"/>
    <w:rsid w:val="00F152FB"/>
    <w:rsid w:val="00F20E4E"/>
    <w:rsid w:val="00F36402"/>
    <w:rsid w:val="00F41153"/>
    <w:rsid w:val="00F55533"/>
    <w:rsid w:val="00F64129"/>
    <w:rsid w:val="00F74966"/>
    <w:rsid w:val="00F85C7F"/>
    <w:rsid w:val="00FB27D8"/>
    <w:rsid w:val="00FC1194"/>
    <w:rsid w:val="00FE49C0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1977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F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F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A017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rsid w:val="00BA0179"/>
    <w:rPr>
      <w:rFonts w:eastAsia="Arial Unicode MS"/>
    </w:rPr>
  </w:style>
  <w:style w:type="paragraph" w:styleId="Textedebulles">
    <w:name w:val="Balloon Text"/>
    <w:basedOn w:val="Normal"/>
    <w:semiHidden/>
    <w:rsid w:val="0098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F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F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F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A0179"/>
    <w:pPr>
      <w:autoSpaceDE w:val="0"/>
      <w:autoSpaceDN w:val="0"/>
      <w:adjustRightInd w:val="0"/>
    </w:pPr>
    <w:rPr>
      <w:rFonts w:ascii="Franklin Gothic Demi" w:hAnsi="Franklin Gothic Demi"/>
      <w:color w:val="000000"/>
      <w:sz w:val="24"/>
      <w:szCs w:val="24"/>
    </w:rPr>
  </w:style>
  <w:style w:type="paragraph" w:styleId="Signaturelectronique">
    <w:name w:val="E-mail Signature"/>
    <w:basedOn w:val="Normal"/>
    <w:rsid w:val="00BA0179"/>
    <w:rPr>
      <w:rFonts w:eastAsia="Arial Unicode MS"/>
    </w:rPr>
  </w:style>
  <w:style w:type="paragraph" w:styleId="Textedebulles">
    <w:name w:val="Balloon Text"/>
    <w:basedOn w:val="Normal"/>
    <w:semiHidden/>
    <w:rsid w:val="0098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1711-70E4-43F7-8157-E4C63D43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eroy</dc:creator>
  <cp:lastModifiedBy>BASSET Marine</cp:lastModifiedBy>
  <cp:revision>2</cp:revision>
  <cp:lastPrinted>2019-09-11T07:38:00Z</cp:lastPrinted>
  <dcterms:created xsi:type="dcterms:W3CDTF">2019-09-26T13:55:00Z</dcterms:created>
  <dcterms:modified xsi:type="dcterms:W3CDTF">2019-09-26T13:55:00Z</dcterms:modified>
</cp:coreProperties>
</file>